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79" w:rsidRPr="00891D53" w:rsidRDefault="004C0179" w:rsidP="00E96DF9">
      <w:pPr>
        <w:shd w:val="clear" w:color="auto" w:fill="FFFFFF"/>
        <w:spacing w:after="120" w:line="603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осреестр Татарстана: г</w:t>
      </w:r>
      <w:r w:rsidRPr="00891D5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афик приема и выдачи документов МФЦ</w:t>
      </w:r>
    </w:p>
    <w:p w:rsidR="00AF1BF4" w:rsidRPr="004C0179" w:rsidRDefault="004C0179" w:rsidP="00E96D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Росреестра по Республике Татарстан поздравляет всех </w:t>
      </w:r>
      <w:r w:rsidR="008C313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71E1D">
        <w:rPr>
          <w:rFonts w:ascii="Times New Roman" w:eastAsia="Times New Roman" w:hAnsi="Times New Roman" w:cs="Times New Roman"/>
          <w:sz w:val="28"/>
          <w:szCs w:val="28"/>
        </w:rPr>
        <w:t>приближающимися государственными праздниками –</w:t>
      </w:r>
      <w:r w:rsidR="008C3139" w:rsidRPr="008C3139">
        <w:rPr>
          <w:rFonts w:ascii="Times New Roman" w:eastAsia="Times New Roman" w:hAnsi="Times New Roman" w:cs="Times New Roman"/>
          <w:sz w:val="28"/>
          <w:szCs w:val="28"/>
        </w:rPr>
        <w:t xml:space="preserve"> Днем </w:t>
      </w:r>
      <w:r w:rsidR="00171E1D">
        <w:rPr>
          <w:rFonts w:ascii="Times New Roman" w:eastAsia="Times New Roman" w:hAnsi="Times New Roman" w:cs="Times New Roman"/>
          <w:sz w:val="28"/>
          <w:szCs w:val="28"/>
        </w:rPr>
        <w:t>народного единства и Днем Конституции Республики Татарстан</w:t>
      </w:r>
      <w:r w:rsidRPr="008D197C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896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E1D">
        <w:rPr>
          <w:rFonts w:ascii="Times New Roman" w:eastAsia="Times New Roman" w:hAnsi="Times New Roman" w:cs="Times New Roman"/>
          <w:sz w:val="28"/>
          <w:szCs w:val="28"/>
        </w:rPr>
        <w:t>В эти праздничные дни</w:t>
      </w:r>
      <w:r w:rsidR="00AF1BF4">
        <w:rPr>
          <w:rFonts w:ascii="Times New Roman" w:eastAsia="Times New Roman" w:hAnsi="Times New Roman" w:cs="Times New Roman"/>
          <w:sz w:val="28"/>
          <w:szCs w:val="28"/>
        </w:rPr>
        <w:t xml:space="preserve"> желаем </w:t>
      </w:r>
      <w:r w:rsidR="008C3139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8C3139" w:rsidRPr="008C3139">
        <w:rPr>
          <w:rFonts w:ascii="Times New Roman" w:eastAsia="Times New Roman" w:hAnsi="Times New Roman" w:cs="Times New Roman"/>
          <w:sz w:val="28"/>
          <w:szCs w:val="28"/>
        </w:rPr>
        <w:t xml:space="preserve">  мирного неба над головой, семейного благополучия и крепкого здоровья!</w:t>
      </w:r>
    </w:p>
    <w:p w:rsidR="003F3313" w:rsidRPr="00891D53" w:rsidRDefault="003F3313" w:rsidP="00E96D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оминаем: в настоящее время прием/выдача </w:t>
      </w:r>
      <w:r w:rsidRPr="00891D53">
        <w:rPr>
          <w:rFonts w:ascii="Times New Roman" w:eastAsia="Times New Roman" w:hAnsi="Times New Roman" w:cs="Times New Roman"/>
          <w:sz w:val="28"/>
          <w:szCs w:val="28"/>
        </w:rPr>
        <w:t>документов на государственную регистрацию прав на недвижимое имущество и сделок с ним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кадастровый учет</w:t>
      </w:r>
      <w:r w:rsidRPr="00891D5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ГБУ «Многофункциональный центр предоставления государственных и муниципальных услуг в Республике Татарстан» - «Мои докумен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8010E" w:rsidRDefault="0018010E" w:rsidP="00E96D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удобства граждан публикуем график приема заявителей</w:t>
      </w:r>
      <w:r w:rsidR="00941277">
        <w:rPr>
          <w:rFonts w:ascii="Times New Roman" w:eastAsia="Times New Roman" w:hAnsi="Times New Roman" w:cs="Times New Roman"/>
          <w:sz w:val="28"/>
          <w:szCs w:val="28"/>
        </w:rPr>
        <w:t xml:space="preserve"> в предпраздничный и празднич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и в </w:t>
      </w:r>
      <w:r w:rsidR="003F3313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3F3313">
        <w:rPr>
          <w:rFonts w:ascii="Times New Roman" w:eastAsia="Times New Roman" w:hAnsi="Times New Roman" w:cs="Times New Roman"/>
          <w:sz w:val="28"/>
          <w:szCs w:val="28"/>
        </w:rPr>
        <w:t xml:space="preserve"> – «Мои докумен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</w:p>
    <w:p w:rsidR="00E96DF9" w:rsidRDefault="00E96DF9" w:rsidP="00E96D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F9">
        <w:rPr>
          <w:rFonts w:ascii="Times New Roman" w:eastAsia="Times New Roman" w:hAnsi="Times New Roman" w:cs="Times New Roman"/>
          <w:b/>
          <w:sz w:val="28"/>
          <w:szCs w:val="28"/>
        </w:rPr>
        <w:t>3 ноября</w:t>
      </w:r>
      <w:r w:rsidRPr="00E96DF9">
        <w:rPr>
          <w:rFonts w:ascii="Times New Roman" w:eastAsia="Times New Roman" w:hAnsi="Times New Roman" w:cs="Times New Roman"/>
          <w:sz w:val="28"/>
          <w:szCs w:val="28"/>
        </w:rPr>
        <w:t xml:space="preserve"> рабочий день сокращен на оди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. Отделы в Казани </w:t>
      </w:r>
      <w:r w:rsidRPr="00E96DF9">
        <w:rPr>
          <w:rFonts w:ascii="Times New Roman" w:eastAsia="Times New Roman" w:hAnsi="Times New Roman" w:cs="Times New Roman"/>
          <w:sz w:val="28"/>
          <w:szCs w:val="28"/>
        </w:rPr>
        <w:t>будут работать с 8:00 до 17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96DF9">
        <w:rPr>
          <w:rFonts w:ascii="Times New Roman" w:eastAsia="Times New Roman" w:hAnsi="Times New Roman" w:cs="Times New Roman"/>
          <w:sz w:val="28"/>
          <w:szCs w:val="28"/>
        </w:rPr>
        <w:t xml:space="preserve">Филиалы ГБУ МФЦ в Зеленодольске, Нижнекамске, Альметьевске, Набережных Челнах, Чистополе, Нурлате, Бугульме, Лениногорске, Азнакаево, Заинске, Елабуге, а также </w:t>
      </w:r>
      <w:proofErr w:type="spellStart"/>
      <w:r w:rsidRPr="00E96DF9">
        <w:rPr>
          <w:rFonts w:ascii="Times New Roman" w:eastAsia="Times New Roman" w:hAnsi="Times New Roman" w:cs="Times New Roman"/>
          <w:sz w:val="28"/>
          <w:szCs w:val="28"/>
        </w:rPr>
        <w:t>Тукаевском</w:t>
      </w:r>
      <w:proofErr w:type="spellEnd"/>
      <w:r w:rsidRPr="00E96DF9">
        <w:rPr>
          <w:rFonts w:ascii="Times New Roman" w:eastAsia="Times New Roman" w:hAnsi="Times New Roman" w:cs="Times New Roman"/>
          <w:sz w:val="28"/>
          <w:szCs w:val="28"/>
        </w:rPr>
        <w:t xml:space="preserve"> районе - с 8:00 до 17:00</w:t>
      </w:r>
      <w:r w:rsidR="002B1AB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96DF9">
        <w:rPr>
          <w:rFonts w:ascii="Times New Roman" w:eastAsia="Times New Roman" w:hAnsi="Times New Roman" w:cs="Times New Roman"/>
          <w:sz w:val="28"/>
          <w:szCs w:val="28"/>
        </w:rPr>
        <w:t xml:space="preserve"> Рабочий ден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их районных филиалах – с</w:t>
      </w:r>
      <w:r w:rsidRPr="00E96DF9">
        <w:rPr>
          <w:rFonts w:ascii="Times New Roman" w:eastAsia="Times New Roman" w:hAnsi="Times New Roman" w:cs="Times New Roman"/>
          <w:sz w:val="28"/>
          <w:szCs w:val="28"/>
        </w:rPr>
        <w:t xml:space="preserve"> 8:00 до 12:00</w:t>
      </w:r>
      <w:r w:rsidR="002B1A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DF9" w:rsidRPr="00E96DF9" w:rsidRDefault="00E96DF9" w:rsidP="00E96D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F9">
        <w:rPr>
          <w:rFonts w:ascii="Times New Roman" w:eastAsia="Times New Roman" w:hAnsi="Times New Roman" w:cs="Times New Roman"/>
          <w:b/>
          <w:sz w:val="28"/>
          <w:szCs w:val="28"/>
        </w:rPr>
        <w:t>4,5,6 ноября</w:t>
      </w:r>
      <w:r w:rsidRPr="00E9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выходные дн</w:t>
      </w:r>
      <w:r w:rsidRPr="00E96DF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179" w:rsidRPr="00891D53" w:rsidRDefault="004C0179" w:rsidP="00E96DF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53">
        <w:rPr>
          <w:rFonts w:ascii="Times New Roman" w:eastAsia="Times New Roman" w:hAnsi="Times New Roman" w:cs="Times New Roman"/>
          <w:sz w:val="28"/>
          <w:szCs w:val="28"/>
        </w:rPr>
        <w:t xml:space="preserve">Более подробная информация о работе МФЦ, контактные данные и режим работы филиалов по всей республике, а также информация о предоставляемых услугах и возможность предварительной записи на прием доступны на  Портале МФЦ </w:t>
      </w:r>
      <w:hyperlink r:id="rId5" w:history="1">
        <w:r w:rsidRPr="00891D5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uslugi.tatarstan.ru/mfc</w:t>
        </w:r>
      </w:hyperlink>
      <w:r w:rsidRPr="00891D5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4C0179" w:rsidRPr="00891D53" w:rsidRDefault="004C0179" w:rsidP="00E96DF9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1D53">
        <w:rPr>
          <w:rFonts w:ascii="Times New Roman" w:eastAsia="Times New Roman" w:hAnsi="Times New Roman" w:cs="Times New Roman"/>
          <w:sz w:val="28"/>
          <w:szCs w:val="28"/>
        </w:rPr>
        <w:t>Пресс-служба</w:t>
      </w:r>
    </w:p>
    <w:p w:rsidR="004C0179" w:rsidRDefault="004C0179"/>
    <w:p w:rsidR="00CF05A2" w:rsidRDefault="00CF05A2"/>
    <w:sectPr w:rsidR="00CF05A2" w:rsidSect="004C017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179"/>
    <w:rsid w:val="00171E1D"/>
    <w:rsid w:val="0018010E"/>
    <w:rsid w:val="002B1AB9"/>
    <w:rsid w:val="003C7E02"/>
    <w:rsid w:val="003F3313"/>
    <w:rsid w:val="004C0179"/>
    <w:rsid w:val="008C3139"/>
    <w:rsid w:val="008D197C"/>
    <w:rsid w:val="00941277"/>
    <w:rsid w:val="009534BB"/>
    <w:rsid w:val="00A7174C"/>
    <w:rsid w:val="00AF1BF4"/>
    <w:rsid w:val="00CD5F0D"/>
    <w:rsid w:val="00CF05A2"/>
    <w:rsid w:val="00D86A90"/>
    <w:rsid w:val="00E96DF9"/>
    <w:rsid w:val="00FE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C01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lugi.tatarstan.ru/mf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D8A3-9582-4B00-8B91-CFC4BA9B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LotfullinaRF</cp:lastModifiedBy>
  <cp:revision>7</cp:revision>
  <cp:lastPrinted>2018-10-29T12:32:00Z</cp:lastPrinted>
  <dcterms:created xsi:type="dcterms:W3CDTF">2018-10-29T10:41:00Z</dcterms:created>
  <dcterms:modified xsi:type="dcterms:W3CDTF">2018-10-29T12:38:00Z</dcterms:modified>
</cp:coreProperties>
</file>